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088B73" w14:textId="77777777" w:rsidR="000F2116" w:rsidRPr="009500AE" w:rsidRDefault="007B45ED" w:rsidP="009500AE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DA65B6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7CD407" w14:textId="25E380B7" w:rsidR="000F2116" w:rsidRDefault="00A736F3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EDEF35F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B73C2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FF7D9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664682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101A89" w14:textId="4DD6D854" w:rsidR="00E369E3" w:rsidRDefault="00E369E3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649778" w14:textId="77777777" w:rsidR="00FB6739" w:rsidRPr="003B67C2" w:rsidRDefault="00FB6739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E91663B" w14:textId="77777777" w:rsidR="003B67C2" w:rsidRDefault="003B67C2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9406CF" w14:textId="77777777" w:rsidR="00F573E4" w:rsidRDefault="00F573E4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DECFA6" w14:textId="6222C8BE" w:rsidR="000F2116" w:rsidRPr="003933DA" w:rsidRDefault="000F2116" w:rsidP="000F2116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933DA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матеріальної допомоги</w:t>
      </w:r>
      <w:r w:rsidRPr="003933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906D8" w:rsidRPr="003933DA">
        <w:rPr>
          <w:rFonts w:ascii="Times New Roman" w:hAnsi="Times New Roman" w:cs="Times New Roman"/>
          <w:b/>
          <w:sz w:val="28"/>
          <w:szCs w:val="28"/>
          <w:lang w:val="uk-UA"/>
        </w:rPr>
        <w:t>мешканцям</w:t>
      </w:r>
    </w:p>
    <w:p w14:paraId="5701F54C" w14:textId="3960ACAC" w:rsidR="00E906D8" w:rsidRPr="003933DA" w:rsidRDefault="00E906D8" w:rsidP="000F2116">
      <w:pPr>
        <w:pStyle w:val="a6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  <w:r w:rsidRPr="003933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ангардівської селищної </w:t>
      </w:r>
      <w:r w:rsidR="003933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933DA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  <w:r w:rsidR="000F2116" w:rsidRPr="003933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</w:p>
    <w:p w14:paraId="76D10BB6" w14:textId="012C4DAA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14:paraId="46C6D377" w14:textId="77777777" w:rsidR="008F73CB" w:rsidRPr="00E906D8" w:rsidRDefault="008F73CB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8A7EE7E" w14:textId="4002D94C" w:rsidR="00F136C3" w:rsidRDefault="008F73CB" w:rsidP="006F72EA">
      <w:pPr>
        <w:pStyle w:val="2"/>
        <w:jc w:val="both"/>
        <w:rPr>
          <w:b/>
          <w:szCs w:val="28"/>
        </w:rPr>
      </w:pPr>
      <w:r w:rsidRPr="000A04A7">
        <w:rPr>
          <w:szCs w:val="28"/>
        </w:rPr>
        <w:t xml:space="preserve">         </w:t>
      </w:r>
      <w:r w:rsidR="00D51522">
        <w:rPr>
          <w:szCs w:val="28"/>
        </w:rPr>
        <w:t xml:space="preserve"> </w:t>
      </w:r>
      <w:r w:rsidR="000F2116" w:rsidRPr="000A04A7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0A04A7">
        <w:rPr>
          <w:szCs w:val="28"/>
        </w:rPr>
        <w:t>охорони здоров'я, соціального захисту, освіти, сім'ї, моло</w:t>
      </w:r>
      <w:r w:rsidR="000A04A7">
        <w:rPr>
          <w:szCs w:val="28"/>
        </w:rPr>
        <w:t xml:space="preserve">ді, спорту, туризму та культури </w:t>
      </w:r>
      <w:r w:rsidR="000F2116" w:rsidRPr="00630331">
        <w:rPr>
          <w:szCs w:val="28"/>
        </w:rPr>
        <w:t xml:space="preserve">від </w:t>
      </w:r>
      <w:r w:rsidR="00E906D8">
        <w:rPr>
          <w:szCs w:val="28"/>
        </w:rPr>
        <w:t>12</w:t>
      </w:r>
      <w:r w:rsidR="00C70CF1">
        <w:rPr>
          <w:szCs w:val="28"/>
        </w:rPr>
        <w:t>.0</w:t>
      </w:r>
      <w:r w:rsidR="00E906D8">
        <w:rPr>
          <w:szCs w:val="28"/>
        </w:rPr>
        <w:t>4</w:t>
      </w:r>
      <w:r w:rsidR="009F4720">
        <w:rPr>
          <w:szCs w:val="28"/>
        </w:rPr>
        <w:t>. 2022</w:t>
      </w:r>
      <w:r w:rsidR="003C218A">
        <w:rPr>
          <w:szCs w:val="28"/>
        </w:rPr>
        <w:t xml:space="preserve"> </w:t>
      </w:r>
      <w:r w:rsidR="00C4740F" w:rsidRPr="00630331">
        <w:rPr>
          <w:szCs w:val="28"/>
        </w:rPr>
        <w:t>року</w:t>
      </w:r>
      <w:r w:rsidR="00C4740F">
        <w:rPr>
          <w:szCs w:val="28"/>
        </w:rPr>
        <w:t>,</w:t>
      </w:r>
      <w:r w:rsidR="00A938E7">
        <w:rPr>
          <w:b/>
          <w:szCs w:val="28"/>
        </w:rPr>
        <w:t xml:space="preserve"> </w:t>
      </w:r>
      <w:r w:rsidR="000F2116" w:rsidRPr="000A04A7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>
        <w:rPr>
          <w:szCs w:val="28"/>
        </w:rPr>
        <w:t>1</w:t>
      </w:r>
      <w:r w:rsidR="006C5084">
        <w:rPr>
          <w:szCs w:val="28"/>
        </w:rPr>
        <w:t xml:space="preserve">-2023 роки </w:t>
      </w:r>
      <w:r w:rsidR="000F2116" w:rsidRPr="000A04A7">
        <w:rPr>
          <w:szCs w:val="28"/>
        </w:rPr>
        <w:t xml:space="preserve">та керуючись ст.42 Закону України «Про місцеве самоврядування в Україні», </w:t>
      </w:r>
      <w:proofErr w:type="spellStart"/>
      <w:r w:rsidR="000F2116" w:rsidRPr="000A04A7">
        <w:rPr>
          <w:szCs w:val="28"/>
        </w:rPr>
        <w:t>Авангардівська</w:t>
      </w:r>
      <w:proofErr w:type="spellEnd"/>
      <w:r w:rsidR="000F2116" w:rsidRPr="000A04A7">
        <w:rPr>
          <w:szCs w:val="28"/>
        </w:rPr>
        <w:t xml:space="preserve"> селищна рада </w:t>
      </w:r>
      <w:r w:rsidR="000F2116" w:rsidRPr="000A04A7">
        <w:rPr>
          <w:b/>
          <w:szCs w:val="28"/>
        </w:rPr>
        <w:t>ВИРІШИЛА:</w:t>
      </w:r>
    </w:p>
    <w:p w14:paraId="46E9E300" w14:textId="77777777" w:rsidR="006F72EA" w:rsidRPr="006F72EA" w:rsidRDefault="006F72EA" w:rsidP="006F72EA">
      <w:pPr>
        <w:pStyle w:val="2"/>
        <w:jc w:val="both"/>
        <w:rPr>
          <w:b/>
          <w:sz w:val="16"/>
          <w:szCs w:val="16"/>
        </w:rPr>
      </w:pPr>
    </w:p>
    <w:p w14:paraId="1BFA950A" w14:textId="6C89C8FA" w:rsidR="00723E7D" w:rsidRDefault="00FC4675" w:rsidP="00FC4675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Pr="003933DA">
        <w:rPr>
          <w:rFonts w:cs="Times New Roman"/>
          <w:b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="003933DA">
        <w:rPr>
          <w:rFonts w:cs="Times New Roman"/>
          <w:szCs w:val="28"/>
        </w:rPr>
        <w:t xml:space="preserve"> </w:t>
      </w:r>
      <w:r w:rsidR="00F136C3" w:rsidRPr="00FC4675">
        <w:rPr>
          <w:rFonts w:cs="Times New Roman"/>
          <w:szCs w:val="28"/>
        </w:rPr>
        <w:t xml:space="preserve">Виділити кошти із загального фонду бюджету Авангардівської селищної ради в </w:t>
      </w:r>
      <w:r w:rsidR="0034060E" w:rsidRPr="009F4720">
        <w:rPr>
          <w:rFonts w:cs="Times New Roman"/>
          <w:szCs w:val="28"/>
        </w:rPr>
        <w:t>розмірі</w:t>
      </w:r>
      <w:r w:rsidR="00F136C3" w:rsidRPr="009F4720">
        <w:rPr>
          <w:rFonts w:cs="Times New Roman"/>
          <w:szCs w:val="28"/>
        </w:rPr>
        <w:t xml:space="preserve"> </w:t>
      </w:r>
      <w:r w:rsidR="00E906D8" w:rsidRPr="00E906D8">
        <w:rPr>
          <w:rFonts w:cs="Times New Roman"/>
          <w:szCs w:val="28"/>
        </w:rPr>
        <w:t xml:space="preserve">27 </w:t>
      </w:r>
      <w:r w:rsidR="00F26310" w:rsidRPr="00E906D8">
        <w:rPr>
          <w:rFonts w:cs="Times New Roman"/>
          <w:szCs w:val="28"/>
        </w:rPr>
        <w:t>000,</w:t>
      </w:r>
      <w:r w:rsidR="00855BF7" w:rsidRPr="00E906D8">
        <w:rPr>
          <w:rFonts w:cs="Times New Roman"/>
          <w:szCs w:val="28"/>
        </w:rPr>
        <w:t>00 грн.</w:t>
      </w:r>
      <w:r w:rsidR="00855BF7" w:rsidRPr="00E906D8">
        <w:rPr>
          <w:rFonts w:cs="Times New Roman"/>
          <w:b/>
          <w:szCs w:val="28"/>
        </w:rPr>
        <w:t xml:space="preserve"> </w:t>
      </w:r>
      <w:r w:rsidR="00F136C3" w:rsidRPr="00E906D8">
        <w:rPr>
          <w:rFonts w:cs="Times New Roman"/>
          <w:szCs w:val="28"/>
        </w:rPr>
        <w:t>(</w:t>
      </w:r>
      <w:r w:rsidR="00E906D8" w:rsidRPr="00E906D8">
        <w:rPr>
          <w:szCs w:val="28"/>
        </w:rPr>
        <w:t>двадцять сім тисяч</w:t>
      </w:r>
      <w:r w:rsidR="00D23814" w:rsidRPr="00E906D8">
        <w:rPr>
          <w:rFonts w:cs="Times New Roman"/>
          <w:szCs w:val="28"/>
          <w:lang/>
        </w:rPr>
        <w:t xml:space="preserve"> </w:t>
      </w:r>
      <w:r w:rsidR="00D23814" w:rsidRPr="009F4720">
        <w:rPr>
          <w:rFonts w:cs="Times New Roman"/>
          <w:szCs w:val="28"/>
          <w:lang/>
        </w:rPr>
        <w:t xml:space="preserve">гривень </w:t>
      </w:r>
      <w:r w:rsidR="00D23814" w:rsidRPr="009F4720">
        <w:rPr>
          <w:rFonts w:cs="Times New Roman"/>
          <w:szCs w:val="28"/>
        </w:rPr>
        <w:t xml:space="preserve">00 копійок) </w:t>
      </w:r>
      <w:r w:rsidR="00D23814" w:rsidRPr="00FC4675">
        <w:rPr>
          <w:rFonts w:cs="Times New Roman"/>
          <w:szCs w:val="28"/>
        </w:rPr>
        <w:t>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48A000FA" w14:textId="77777777" w:rsidR="00D21EFE" w:rsidRPr="005964E4" w:rsidRDefault="00D21EFE" w:rsidP="003B67C2">
      <w:pPr>
        <w:ind w:firstLine="0"/>
        <w:jc w:val="both"/>
        <w:rPr>
          <w:rFonts w:cs="Times New Roman"/>
          <w:sz w:val="16"/>
          <w:szCs w:val="16"/>
        </w:rPr>
      </w:pPr>
    </w:p>
    <w:p w14:paraId="179FDC5E" w14:textId="2828346A" w:rsidR="005420D3" w:rsidRDefault="00E906D8" w:rsidP="00E906D8">
      <w:pPr>
        <w:pStyle w:val="a3"/>
        <w:numPr>
          <w:ilvl w:val="0"/>
          <w:numId w:val="39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ожію</w:t>
      </w:r>
      <w:proofErr w:type="spellEnd"/>
      <w:r>
        <w:rPr>
          <w:rFonts w:cs="Times New Roman"/>
          <w:szCs w:val="28"/>
        </w:rPr>
        <w:t xml:space="preserve"> Анатолію Івановичу    - </w:t>
      </w:r>
      <w:r w:rsidRPr="00973E79">
        <w:rPr>
          <w:rFonts w:cs="Times New Roman"/>
          <w:color w:val="000000" w:themeColor="text1"/>
          <w:szCs w:val="28"/>
          <w:highlight w:val="black"/>
        </w:rPr>
        <w:t>5000</w:t>
      </w:r>
      <w:r>
        <w:rPr>
          <w:rFonts w:cs="Times New Roman"/>
          <w:szCs w:val="28"/>
        </w:rPr>
        <w:t xml:space="preserve"> грн.</w:t>
      </w:r>
    </w:p>
    <w:p w14:paraId="1A01D5B8" w14:textId="18063C17" w:rsidR="00E906D8" w:rsidRDefault="00E906D8" w:rsidP="00E906D8">
      <w:pPr>
        <w:pStyle w:val="a3"/>
        <w:numPr>
          <w:ilvl w:val="0"/>
          <w:numId w:val="3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овб</w:t>
      </w:r>
      <w:r w:rsidR="0046069E">
        <w:rPr>
          <w:rFonts w:cs="Times New Roman"/>
          <w:szCs w:val="28"/>
        </w:rPr>
        <w:t>ур</w:t>
      </w:r>
      <w:r>
        <w:rPr>
          <w:rFonts w:cs="Times New Roman"/>
          <w:szCs w:val="28"/>
        </w:rPr>
        <w:t xml:space="preserve"> </w:t>
      </w:r>
      <w:r w:rsidR="0046069E">
        <w:rPr>
          <w:rFonts w:cs="Times New Roman"/>
          <w:szCs w:val="28"/>
        </w:rPr>
        <w:t xml:space="preserve">Ользі </w:t>
      </w:r>
      <w:r>
        <w:rPr>
          <w:rFonts w:cs="Times New Roman"/>
          <w:szCs w:val="28"/>
        </w:rPr>
        <w:t xml:space="preserve"> </w:t>
      </w:r>
      <w:r w:rsidR="0046069E">
        <w:rPr>
          <w:rFonts w:cs="Times New Roman"/>
          <w:szCs w:val="28"/>
        </w:rPr>
        <w:t xml:space="preserve">Сергіївні </w:t>
      </w:r>
      <w:r>
        <w:rPr>
          <w:rFonts w:cs="Times New Roman"/>
          <w:szCs w:val="28"/>
        </w:rPr>
        <w:t xml:space="preserve"> – </w:t>
      </w:r>
      <w:r w:rsidRPr="00973E79">
        <w:rPr>
          <w:rFonts w:cs="Times New Roman"/>
          <w:szCs w:val="28"/>
          <w:highlight w:val="black"/>
        </w:rPr>
        <w:t>5000</w:t>
      </w:r>
      <w:r>
        <w:rPr>
          <w:rFonts w:cs="Times New Roman"/>
          <w:szCs w:val="28"/>
        </w:rPr>
        <w:t xml:space="preserve"> грн. </w:t>
      </w:r>
    </w:p>
    <w:p w14:paraId="46AFA5FC" w14:textId="14AB228C" w:rsidR="00E906D8" w:rsidRDefault="0046069E" w:rsidP="00E906D8">
      <w:pPr>
        <w:pStyle w:val="a3"/>
        <w:numPr>
          <w:ilvl w:val="0"/>
          <w:numId w:val="3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харченко Світлані </w:t>
      </w:r>
      <w:r w:rsidR="00E906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Леонідівні </w:t>
      </w:r>
      <w:r w:rsidR="00E906D8">
        <w:rPr>
          <w:rFonts w:cs="Times New Roman"/>
          <w:szCs w:val="28"/>
        </w:rPr>
        <w:t xml:space="preserve">– </w:t>
      </w:r>
      <w:r w:rsidR="00E906D8" w:rsidRPr="00973E79">
        <w:rPr>
          <w:rFonts w:cs="Times New Roman"/>
          <w:szCs w:val="28"/>
          <w:highlight w:val="black"/>
        </w:rPr>
        <w:t>5000</w:t>
      </w:r>
      <w:r w:rsidR="00E906D8">
        <w:rPr>
          <w:rFonts w:cs="Times New Roman"/>
          <w:szCs w:val="28"/>
        </w:rPr>
        <w:t xml:space="preserve"> грн.</w:t>
      </w:r>
    </w:p>
    <w:p w14:paraId="2B38470E" w14:textId="3FDB88C9" w:rsidR="00E906D8" w:rsidRDefault="00E906D8" w:rsidP="00E906D8">
      <w:pPr>
        <w:pStyle w:val="a3"/>
        <w:numPr>
          <w:ilvl w:val="0"/>
          <w:numId w:val="39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Целуйко</w:t>
      </w:r>
      <w:proofErr w:type="spellEnd"/>
      <w:r>
        <w:rPr>
          <w:rFonts w:cs="Times New Roman"/>
          <w:szCs w:val="28"/>
        </w:rPr>
        <w:t xml:space="preserve"> Тетяні Анатоліївні – </w:t>
      </w:r>
      <w:r w:rsidRPr="00973E79">
        <w:rPr>
          <w:rFonts w:cs="Times New Roman"/>
          <w:szCs w:val="28"/>
          <w:highlight w:val="black"/>
        </w:rPr>
        <w:t>2000</w:t>
      </w:r>
      <w:r>
        <w:rPr>
          <w:rFonts w:cs="Times New Roman"/>
          <w:szCs w:val="28"/>
        </w:rPr>
        <w:t xml:space="preserve"> грн.</w:t>
      </w:r>
    </w:p>
    <w:p w14:paraId="5C14ABEE" w14:textId="018FD4EE" w:rsidR="005964E4" w:rsidRDefault="00E906D8" w:rsidP="00E906D8">
      <w:pPr>
        <w:pStyle w:val="a3"/>
        <w:numPr>
          <w:ilvl w:val="0"/>
          <w:numId w:val="3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хну Володимиру Романовичу – </w:t>
      </w:r>
      <w:r w:rsidRPr="00973E79">
        <w:rPr>
          <w:rFonts w:cs="Times New Roman"/>
          <w:szCs w:val="28"/>
          <w:highlight w:val="black"/>
        </w:rPr>
        <w:t>10 000</w:t>
      </w:r>
      <w:r>
        <w:rPr>
          <w:rFonts w:cs="Times New Roman"/>
          <w:szCs w:val="28"/>
        </w:rPr>
        <w:t xml:space="preserve"> грн.</w:t>
      </w:r>
    </w:p>
    <w:p w14:paraId="4A44A24F" w14:textId="77777777" w:rsidR="00991F82" w:rsidRPr="003B67C2" w:rsidRDefault="00991F82" w:rsidP="003B67C2">
      <w:pPr>
        <w:ind w:firstLine="0"/>
        <w:jc w:val="both"/>
        <w:rPr>
          <w:rFonts w:cs="Times New Roman"/>
          <w:sz w:val="16"/>
          <w:szCs w:val="16"/>
        </w:rPr>
      </w:pPr>
    </w:p>
    <w:p w14:paraId="3A642B23" w14:textId="1A66DE92" w:rsidR="00FB6739" w:rsidRPr="003933DA" w:rsidRDefault="003933DA" w:rsidP="003933DA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Pr="003933DA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 xml:space="preserve">  </w:t>
      </w:r>
      <w:r w:rsidR="00FB6739" w:rsidRPr="003933DA">
        <w:rPr>
          <w:rFonts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хунки громадян згідно пункту 1 цього рішення.</w:t>
      </w:r>
    </w:p>
    <w:p w14:paraId="2FD7C33E" w14:textId="77777777" w:rsidR="00FB6739" w:rsidRPr="00C4740F" w:rsidRDefault="00FB6739" w:rsidP="00FB6739">
      <w:pPr>
        <w:pStyle w:val="a3"/>
        <w:ind w:left="1069" w:firstLine="0"/>
        <w:jc w:val="both"/>
        <w:rPr>
          <w:rFonts w:cs="Times New Roman"/>
          <w:sz w:val="16"/>
          <w:szCs w:val="16"/>
        </w:rPr>
      </w:pPr>
    </w:p>
    <w:p w14:paraId="036A0016" w14:textId="42BD2037" w:rsidR="00FB6739" w:rsidRPr="003933DA" w:rsidRDefault="003933DA" w:rsidP="003933DA">
      <w:pPr>
        <w:ind w:firstLine="0"/>
        <w:jc w:val="both"/>
        <w:rPr>
          <w:szCs w:val="28"/>
        </w:rPr>
      </w:pPr>
      <w:r>
        <w:rPr>
          <w:rFonts w:cs="Times New Roman"/>
          <w:szCs w:val="28"/>
        </w:rPr>
        <w:t xml:space="preserve">          </w:t>
      </w:r>
      <w:r w:rsidRPr="003933DA">
        <w:rPr>
          <w:rFonts w:cs="Times New Roman"/>
          <w:b/>
          <w:szCs w:val="28"/>
        </w:rPr>
        <w:t xml:space="preserve">3. </w:t>
      </w:r>
      <w:r>
        <w:rPr>
          <w:rFonts w:cs="Times New Roman"/>
          <w:b/>
          <w:szCs w:val="28"/>
        </w:rPr>
        <w:t xml:space="preserve">  </w:t>
      </w:r>
      <w:r w:rsidR="00FB6739" w:rsidRPr="003933DA">
        <w:rPr>
          <w:rFonts w:cs="Times New Roman"/>
          <w:szCs w:val="28"/>
        </w:rPr>
        <w:t xml:space="preserve">Контроль за виконанням рішення покласти на постійну комісію з </w:t>
      </w:r>
      <w:r w:rsidR="00FB6739" w:rsidRPr="003933DA">
        <w:rPr>
          <w:szCs w:val="28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2882813" w14:textId="77777777" w:rsidR="00FB6739" w:rsidRDefault="00FB6739" w:rsidP="00FB6739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4099872E" w14:textId="77777777" w:rsidR="00240B77" w:rsidRDefault="00240B77" w:rsidP="00FB6739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27B4E193" w14:textId="77777777" w:rsidR="003933DA" w:rsidRPr="00D51522" w:rsidRDefault="003933DA" w:rsidP="00FB6739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0D0E8932" w14:textId="0979D8EA" w:rsidR="00FB6739" w:rsidRPr="006F72EA" w:rsidRDefault="00FB6739" w:rsidP="00FB6739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Селищний голова                                                  </w:t>
      </w:r>
      <w:r>
        <w:rPr>
          <w:rFonts w:cs="Times New Roman"/>
          <w:b/>
          <w:szCs w:val="28"/>
        </w:rPr>
        <w:t xml:space="preserve"> </w:t>
      </w:r>
      <w:r w:rsidRPr="0032163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 </w:t>
      </w:r>
      <w:r w:rsidR="00D66018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</w:t>
      </w:r>
      <w:r w:rsidRPr="0032163D">
        <w:rPr>
          <w:rFonts w:cs="Times New Roman"/>
          <w:b/>
          <w:szCs w:val="28"/>
        </w:rPr>
        <w:t>Сергій ХРУСТОВСЬКИЙ</w:t>
      </w:r>
    </w:p>
    <w:p w14:paraId="286C5779" w14:textId="77777777" w:rsidR="00FB6739" w:rsidRDefault="00FB6739" w:rsidP="00FB6739">
      <w:pPr>
        <w:ind w:firstLine="0"/>
        <w:rPr>
          <w:rFonts w:cs="Times New Roman"/>
          <w:b/>
          <w:szCs w:val="28"/>
        </w:rPr>
      </w:pPr>
    </w:p>
    <w:p w14:paraId="22726D36" w14:textId="75B793A3" w:rsidR="00FB6739" w:rsidRDefault="00FB6739" w:rsidP="00FB6739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>№</w:t>
      </w:r>
      <w:r w:rsidR="00463C87">
        <w:rPr>
          <w:rFonts w:cs="Times New Roman"/>
          <w:b/>
          <w:szCs w:val="28"/>
        </w:rPr>
        <w:t>12</w:t>
      </w:r>
      <w:r w:rsidR="00E906D8">
        <w:rPr>
          <w:rFonts w:cs="Times New Roman"/>
          <w:b/>
          <w:szCs w:val="28"/>
        </w:rPr>
        <w:t>27</w:t>
      </w:r>
      <w:r w:rsidRPr="0032163D">
        <w:rPr>
          <w:rFonts w:cs="Times New Roman"/>
          <w:b/>
          <w:szCs w:val="28"/>
        </w:rPr>
        <w:t>-</w:t>
      </w:r>
      <w:r w:rsidRPr="0032163D">
        <w:rPr>
          <w:rFonts w:cs="Times New Roman"/>
          <w:b/>
          <w:szCs w:val="28"/>
          <w:lang w:val="en-US"/>
        </w:rPr>
        <w:t>V</w:t>
      </w:r>
      <w:r w:rsidRPr="0032163D">
        <w:rPr>
          <w:rFonts w:cs="Times New Roman"/>
          <w:b/>
          <w:szCs w:val="28"/>
        </w:rPr>
        <w:t>ІІ</w:t>
      </w:r>
      <w:r>
        <w:rPr>
          <w:rFonts w:cs="Times New Roman"/>
          <w:b/>
          <w:szCs w:val="28"/>
        </w:rPr>
        <w:t>І</w:t>
      </w:r>
      <w:r w:rsidRPr="006F72EA">
        <w:rPr>
          <w:rFonts w:cs="Times New Roman"/>
          <w:b/>
          <w:szCs w:val="28"/>
        </w:rPr>
        <w:t xml:space="preserve"> </w:t>
      </w:r>
    </w:p>
    <w:p w14:paraId="5C616825" w14:textId="786C1586" w:rsidR="00FB6739" w:rsidRPr="00667A4D" w:rsidRDefault="00FB6739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 w:rsidR="00E906D8">
        <w:rPr>
          <w:rFonts w:cs="Times New Roman"/>
          <w:b/>
          <w:szCs w:val="28"/>
        </w:rPr>
        <w:t>13</w:t>
      </w:r>
      <w:r>
        <w:rPr>
          <w:rFonts w:cs="Times New Roman"/>
          <w:b/>
          <w:szCs w:val="28"/>
          <w:lang w:val="ru-RU"/>
        </w:rPr>
        <w:t>.</w:t>
      </w:r>
      <w:r w:rsidR="00463C87">
        <w:rPr>
          <w:rFonts w:cs="Times New Roman"/>
          <w:b/>
          <w:szCs w:val="28"/>
        </w:rPr>
        <w:t>0</w:t>
      </w:r>
      <w:r w:rsidR="00E906D8">
        <w:rPr>
          <w:rFonts w:cs="Times New Roman"/>
          <w:b/>
          <w:szCs w:val="28"/>
        </w:rPr>
        <w:t>4</w:t>
      </w:r>
      <w:r w:rsidRPr="0032163D">
        <w:rPr>
          <w:rFonts w:cs="Times New Roman"/>
          <w:b/>
          <w:szCs w:val="28"/>
        </w:rPr>
        <w:t>.202</w:t>
      </w:r>
      <w:r w:rsidR="00463C87">
        <w:rPr>
          <w:rFonts w:cs="Times New Roman"/>
          <w:b/>
          <w:szCs w:val="28"/>
        </w:rPr>
        <w:t>2</w:t>
      </w:r>
    </w:p>
    <w:sectPr w:rsidR="00FB6739" w:rsidRPr="00667A4D" w:rsidSect="003933DA">
      <w:pgSz w:w="11906" w:h="16838"/>
      <w:pgMar w:top="851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08F"/>
    <w:multiLevelType w:val="hybridMultilevel"/>
    <w:tmpl w:val="D7E8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A7F"/>
    <w:multiLevelType w:val="hybridMultilevel"/>
    <w:tmpl w:val="4A32F332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85219"/>
    <w:multiLevelType w:val="hybridMultilevel"/>
    <w:tmpl w:val="8362DB78"/>
    <w:lvl w:ilvl="0" w:tplc="DEE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70785"/>
    <w:multiLevelType w:val="hybridMultilevel"/>
    <w:tmpl w:val="70AC031A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0E4"/>
    <w:multiLevelType w:val="hybridMultilevel"/>
    <w:tmpl w:val="AEF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76AF"/>
    <w:multiLevelType w:val="hybridMultilevel"/>
    <w:tmpl w:val="F6360F18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6E61"/>
    <w:multiLevelType w:val="hybridMultilevel"/>
    <w:tmpl w:val="30D83412"/>
    <w:lvl w:ilvl="0" w:tplc="9F12DD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170A"/>
    <w:multiLevelType w:val="hybridMultilevel"/>
    <w:tmpl w:val="CAD8513A"/>
    <w:lvl w:ilvl="0" w:tplc="875667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809D3"/>
    <w:multiLevelType w:val="hybridMultilevel"/>
    <w:tmpl w:val="1F64ABC4"/>
    <w:lvl w:ilvl="0" w:tplc="2F86AD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0E2CA2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E1005"/>
    <w:multiLevelType w:val="hybridMultilevel"/>
    <w:tmpl w:val="7E94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23BE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045A6"/>
    <w:multiLevelType w:val="hybridMultilevel"/>
    <w:tmpl w:val="6CBE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A23F8"/>
    <w:multiLevelType w:val="hybridMultilevel"/>
    <w:tmpl w:val="CA24401A"/>
    <w:lvl w:ilvl="0" w:tplc="1E388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A26F29"/>
    <w:multiLevelType w:val="hybridMultilevel"/>
    <w:tmpl w:val="7C9A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55332"/>
    <w:multiLevelType w:val="hybridMultilevel"/>
    <w:tmpl w:val="B37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548A2"/>
    <w:multiLevelType w:val="hybridMultilevel"/>
    <w:tmpl w:val="5B44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847AD"/>
    <w:multiLevelType w:val="hybridMultilevel"/>
    <w:tmpl w:val="4FEA1C6C"/>
    <w:lvl w:ilvl="0" w:tplc="55249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341DB0"/>
    <w:multiLevelType w:val="hybridMultilevel"/>
    <w:tmpl w:val="5FEEBF5C"/>
    <w:lvl w:ilvl="0" w:tplc="2CC4E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63145C"/>
    <w:multiLevelType w:val="hybridMultilevel"/>
    <w:tmpl w:val="507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007D1"/>
    <w:multiLevelType w:val="hybridMultilevel"/>
    <w:tmpl w:val="AFF6F2C2"/>
    <w:lvl w:ilvl="0" w:tplc="A7145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82C98"/>
    <w:multiLevelType w:val="hybridMultilevel"/>
    <w:tmpl w:val="3F96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16B61"/>
    <w:multiLevelType w:val="hybridMultilevel"/>
    <w:tmpl w:val="3B08F4D0"/>
    <w:lvl w:ilvl="0" w:tplc="6D92E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24CA9"/>
    <w:multiLevelType w:val="hybridMultilevel"/>
    <w:tmpl w:val="658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1765E"/>
    <w:multiLevelType w:val="hybridMultilevel"/>
    <w:tmpl w:val="308E3E1A"/>
    <w:lvl w:ilvl="0" w:tplc="FA3A15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AF77DE"/>
    <w:multiLevelType w:val="hybridMultilevel"/>
    <w:tmpl w:val="42843342"/>
    <w:lvl w:ilvl="0" w:tplc="BA8E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B809B0"/>
    <w:multiLevelType w:val="hybridMultilevel"/>
    <w:tmpl w:val="8F02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8694D"/>
    <w:multiLevelType w:val="hybridMultilevel"/>
    <w:tmpl w:val="0D34D3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D3D5E"/>
    <w:multiLevelType w:val="hybridMultilevel"/>
    <w:tmpl w:val="7AC667EA"/>
    <w:lvl w:ilvl="0" w:tplc="F7FACF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E75AD"/>
    <w:multiLevelType w:val="hybridMultilevel"/>
    <w:tmpl w:val="4280A514"/>
    <w:lvl w:ilvl="0" w:tplc="B2BA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76494F"/>
    <w:multiLevelType w:val="hybridMultilevel"/>
    <w:tmpl w:val="C6681A60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3E3659"/>
    <w:multiLevelType w:val="hybridMultilevel"/>
    <w:tmpl w:val="F98E5168"/>
    <w:lvl w:ilvl="0" w:tplc="C9CE9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5B78C3"/>
    <w:multiLevelType w:val="hybridMultilevel"/>
    <w:tmpl w:val="6A58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71789"/>
    <w:multiLevelType w:val="hybridMultilevel"/>
    <w:tmpl w:val="7F58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C6455"/>
    <w:multiLevelType w:val="hybridMultilevel"/>
    <w:tmpl w:val="9B98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E6E3E"/>
    <w:multiLevelType w:val="hybridMultilevel"/>
    <w:tmpl w:val="9E688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44C5B"/>
    <w:multiLevelType w:val="hybridMultilevel"/>
    <w:tmpl w:val="F3FE19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A4869"/>
    <w:multiLevelType w:val="hybridMultilevel"/>
    <w:tmpl w:val="3B42A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A1F94"/>
    <w:multiLevelType w:val="hybridMultilevel"/>
    <w:tmpl w:val="54DAC4BC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811224">
    <w:abstractNumId w:val="2"/>
  </w:num>
  <w:num w:numId="2" w16cid:durableId="200899156">
    <w:abstractNumId w:val="16"/>
  </w:num>
  <w:num w:numId="3" w16cid:durableId="1172337912">
    <w:abstractNumId w:val="15"/>
  </w:num>
  <w:num w:numId="4" w16cid:durableId="1156992262">
    <w:abstractNumId w:val="4"/>
  </w:num>
  <w:num w:numId="5" w16cid:durableId="1377044488">
    <w:abstractNumId w:val="33"/>
  </w:num>
  <w:num w:numId="6" w16cid:durableId="1338271064">
    <w:abstractNumId w:val="6"/>
  </w:num>
  <w:num w:numId="7" w16cid:durableId="1302732036">
    <w:abstractNumId w:val="22"/>
  </w:num>
  <w:num w:numId="8" w16cid:durableId="821507973">
    <w:abstractNumId w:val="0"/>
  </w:num>
  <w:num w:numId="9" w16cid:durableId="1839491721">
    <w:abstractNumId w:val="34"/>
  </w:num>
  <w:num w:numId="10" w16cid:durableId="314186376">
    <w:abstractNumId w:val="29"/>
  </w:num>
  <w:num w:numId="11" w16cid:durableId="1410231240">
    <w:abstractNumId w:val="31"/>
  </w:num>
  <w:num w:numId="12" w16cid:durableId="1542743082">
    <w:abstractNumId w:val="1"/>
  </w:num>
  <w:num w:numId="13" w16cid:durableId="793711792">
    <w:abstractNumId w:val="5"/>
  </w:num>
  <w:num w:numId="14" w16cid:durableId="863983668">
    <w:abstractNumId w:val="38"/>
  </w:num>
  <w:num w:numId="15" w16cid:durableId="1204945279">
    <w:abstractNumId w:val="21"/>
  </w:num>
  <w:num w:numId="16" w16cid:durableId="135879346">
    <w:abstractNumId w:val="30"/>
  </w:num>
  <w:num w:numId="17" w16cid:durableId="548612916">
    <w:abstractNumId w:val="7"/>
  </w:num>
  <w:num w:numId="18" w16cid:durableId="80489088">
    <w:abstractNumId w:val="3"/>
  </w:num>
  <w:num w:numId="19" w16cid:durableId="1541360283">
    <w:abstractNumId w:val="32"/>
  </w:num>
  <w:num w:numId="20" w16cid:durableId="867065156">
    <w:abstractNumId w:val="36"/>
  </w:num>
  <w:num w:numId="21" w16cid:durableId="1181435683">
    <w:abstractNumId w:val="26"/>
  </w:num>
  <w:num w:numId="22" w16cid:durableId="1796752512">
    <w:abstractNumId w:val="37"/>
  </w:num>
  <w:num w:numId="23" w16cid:durableId="1860653709">
    <w:abstractNumId w:val="27"/>
  </w:num>
  <w:num w:numId="24" w16cid:durableId="810636107">
    <w:abstractNumId w:val="25"/>
  </w:num>
  <w:num w:numId="25" w16cid:durableId="1218976218">
    <w:abstractNumId w:val="24"/>
  </w:num>
  <w:num w:numId="26" w16cid:durableId="1688948986">
    <w:abstractNumId w:val="28"/>
  </w:num>
  <w:num w:numId="27" w16cid:durableId="1387949128">
    <w:abstractNumId w:val="11"/>
  </w:num>
  <w:num w:numId="28" w16cid:durableId="1877814390">
    <w:abstractNumId w:val="18"/>
  </w:num>
  <w:num w:numId="29" w16cid:durableId="493304728">
    <w:abstractNumId w:val="14"/>
  </w:num>
  <w:num w:numId="30" w16cid:durableId="1111246824">
    <w:abstractNumId w:val="9"/>
  </w:num>
  <w:num w:numId="31" w16cid:durableId="434834289">
    <w:abstractNumId w:val="13"/>
  </w:num>
  <w:num w:numId="32" w16cid:durableId="730738628">
    <w:abstractNumId w:val="23"/>
  </w:num>
  <w:num w:numId="33" w16cid:durableId="209267838">
    <w:abstractNumId w:val="20"/>
  </w:num>
  <w:num w:numId="34" w16cid:durableId="360938391">
    <w:abstractNumId w:val="19"/>
  </w:num>
  <w:num w:numId="35" w16cid:durableId="425884885">
    <w:abstractNumId w:val="35"/>
  </w:num>
  <w:num w:numId="36" w16cid:durableId="1342509236">
    <w:abstractNumId w:val="8"/>
  </w:num>
  <w:num w:numId="37" w16cid:durableId="1692142422">
    <w:abstractNumId w:val="12"/>
  </w:num>
  <w:num w:numId="38" w16cid:durableId="1588227333">
    <w:abstractNumId w:val="10"/>
  </w:num>
  <w:num w:numId="39" w16cid:durableId="900016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35"/>
    <w:rsid w:val="000422D3"/>
    <w:rsid w:val="00052FB3"/>
    <w:rsid w:val="00086C19"/>
    <w:rsid w:val="000A04A7"/>
    <w:rsid w:val="000B09D0"/>
    <w:rsid w:val="000B255A"/>
    <w:rsid w:val="000C48B1"/>
    <w:rsid w:val="000C7E5C"/>
    <w:rsid w:val="000F2116"/>
    <w:rsid w:val="000F3B14"/>
    <w:rsid w:val="000F4797"/>
    <w:rsid w:val="000F7BEA"/>
    <w:rsid w:val="00102637"/>
    <w:rsid w:val="00102E9F"/>
    <w:rsid w:val="00107819"/>
    <w:rsid w:val="00113D3E"/>
    <w:rsid w:val="00116280"/>
    <w:rsid w:val="00130F90"/>
    <w:rsid w:val="00135B80"/>
    <w:rsid w:val="00153BA1"/>
    <w:rsid w:val="001627F0"/>
    <w:rsid w:val="00175AA3"/>
    <w:rsid w:val="001B6CA6"/>
    <w:rsid w:val="001C59D1"/>
    <w:rsid w:val="001F21BA"/>
    <w:rsid w:val="00240B77"/>
    <w:rsid w:val="00240BAF"/>
    <w:rsid w:val="002612AB"/>
    <w:rsid w:val="00262412"/>
    <w:rsid w:val="00265C34"/>
    <w:rsid w:val="00281AC9"/>
    <w:rsid w:val="00283D39"/>
    <w:rsid w:val="00293A5C"/>
    <w:rsid w:val="002A2146"/>
    <w:rsid w:val="002A63D8"/>
    <w:rsid w:val="002B6EEC"/>
    <w:rsid w:val="002C3314"/>
    <w:rsid w:val="002C43F5"/>
    <w:rsid w:val="002C494E"/>
    <w:rsid w:val="002C5BCE"/>
    <w:rsid w:val="002C6343"/>
    <w:rsid w:val="002F1976"/>
    <w:rsid w:val="00302B0D"/>
    <w:rsid w:val="003052DA"/>
    <w:rsid w:val="0032163D"/>
    <w:rsid w:val="00322114"/>
    <w:rsid w:val="00322303"/>
    <w:rsid w:val="0032714F"/>
    <w:rsid w:val="0034060E"/>
    <w:rsid w:val="0034743A"/>
    <w:rsid w:val="00351866"/>
    <w:rsid w:val="00370FC3"/>
    <w:rsid w:val="003869DF"/>
    <w:rsid w:val="003908D4"/>
    <w:rsid w:val="003933DA"/>
    <w:rsid w:val="0039551C"/>
    <w:rsid w:val="003A6F64"/>
    <w:rsid w:val="003B67C2"/>
    <w:rsid w:val="003C218A"/>
    <w:rsid w:val="00420318"/>
    <w:rsid w:val="00421F24"/>
    <w:rsid w:val="00451AEE"/>
    <w:rsid w:val="0046069E"/>
    <w:rsid w:val="00463C87"/>
    <w:rsid w:val="00480530"/>
    <w:rsid w:val="004B04C8"/>
    <w:rsid w:val="004E3402"/>
    <w:rsid w:val="004E78C5"/>
    <w:rsid w:val="004F35D0"/>
    <w:rsid w:val="0052316A"/>
    <w:rsid w:val="00526D68"/>
    <w:rsid w:val="00535C4D"/>
    <w:rsid w:val="005420D3"/>
    <w:rsid w:val="00544202"/>
    <w:rsid w:val="005455EE"/>
    <w:rsid w:val="00573E76"/>
    <w:rsid w:val="00575663"/>
    <w:rsid w:val="005964E4"/>
    <w:rsid w:val="005965EA"/>
    <w:rsid w:val="005A3D06"/>
    <w:rsid w:val="005B2B2B"/>
    <w:rsid w:val="005E2CC0"/>
    <w:rsid w:val="005E3BC8"/>
    <w:rsid w:val="005F1EC8"/>
    <w:rsid w:val="00601493"/>
    <w:rsid w:val="006155FB"/>
    <w:rsid w:val="00625427"/>
    <w:rsid w:val="00630331"/>
    <w:rsid w:val="00633676"/>
    <w:rsid w:val="00667A4D"/>
    <w:rsid w:val="006727D5"/>
    <w:rsid w:val="00682790"/>
    <w:rsid w:val="00686257"/>
    <w:rsid w:val="006869E8"/>
    <w:rsid w:val="006A187F"/>
    <w:rsid w:val="006C1C8B"/>
    <w:rsid w:val="006C5084"/>
    <w:rsid w:val="006E1187"/>
    <w:rsid w:val="006F72EA"/>
    <w:rsid w:val="006F7452"/>
    <w:rsid w:val="00701BDB"/>
    <w:rsid w:val="007118A3"/>
    <w:rsid w:val="007169AA"/>
    <w:rsid w:val="00723E7D"/>
    <w:rsid w:val="0073497A"/>
    <w:rsid w:val="00745E7A"/>
    <w:rsid w:val="007522D3"/>
    <w:rsid w:val="00756DED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E43C6"/>
    <w:rsid w:val="0082693A"/>
    <w:rsid w:val="0082693B"/>
    <w:rsid w:val="0085327A"/>
    <w:rsid w:val="00855BF7"/>
    <w:rsid w:val="0086275C"/>
    <w:rsid w:val="00871BF6"/>
    <w:rsid w:val="00872CEA"/>
    <w:rsid w:val="00880C72"/>
    <w:rsid w:val="00886535"/>
    <w:rsid w:val="00886A41"/>
    <w:rsid w:val="008E5F07"/>
    <w:rsid w:val="008E7056"/>
    <w:rsid w:val="008F11C7"/>
    <w:rsid w:val="008F3996"/>
    <w:rsid w:val="008F73CB"/>
    <w:rsid w:val="009129C8"/>
    <w:rsid w:val="009422E5"/>
    <w:rsid w:val="00945AB0"/>
    <w:rsid w:val="00946C46"/>
    <w:rsid w:val="009500AE"/>
    <w:rsid w:val="009630F3"/>
    <w:rsid w:val="00965040"/>
    <w:rsid w:val="00973E79"/>
    <w:rsid w:val="00986C3F"/>
    <w:rsid w:val="00991F82"/>
    <w:rsid w:val="009A2471"/>
    <w:rsid w:val="009B47D4"/>
    <w:rsid w:val="009C7C0C"/>
    <w:rsid w:val="009D142E"/>
    <w:rsid w:val="009D3A77"/>
    <w:rsid w:val="009E2A73"/>
    <w:rsid w:val="009F21D7"/>
    <w:rsid w:val="009F4720"/>
    <w:rsid w:val="00A3028B"/>
    <w:rsid w:val="00A52F0B"/>
    <w:rsid w:val="00A53491"/>
    <w:rsid w:val="00A736F3"/>
    <w:rsid w:val="00A835CB"/>
    <w:rsid w:val="00A938E7"/>
    <w:rsid w:val="00AA217E"/>
    <w:rsid w:val="00AC3C22"/>
    <w:rsid w:val="00AD000C"/>
    <w:rsid w:val="00AD2323"/>
    <w:rsid w:val="00AF5A83"/>
    <w:rsid w:val="00B144BA"/>
    <w:rsid w:val="00B14E26"/>
    <w:rsid w:val="00B17E3A"/>
    <w:rsid w:val="00B27F35"/>
    <w:rsid w:val="00B55B2D"/>
    <w:rsid w:val="00B5690B"/>
    <w:rsid w:val="00B81CD1"/>
    <w:rsid w:val="00B90925"/>
    <w:rsid w:val="00B92F48"/>
    <w:rsid w:val="00BC2310"/>
    <w:rsid w:val="00BD0ABA"/>
    <w:rsid w:val="00BD76DE"/>
    <w:rsid w:val="00BF463C"/>
    <w:rsid w:val="00C07FB3"/>
    <w:rsid w:val="00C15EF2"/>
    <w:rsid w:val="00C4740F"/>
    <w:rsid w:val="00C51F34"/>
    <w:rsid w:val="00C520A6"/>
    <w:rsid w:val="00C70CF1"/>
    <w:rsid w:val="00C8134F"/>
    <w:rsid w:val="00CA3667"/>
    <w:rsid w:val="00CB088F"/>
    <w:rsid w:val="00CB6C8A"/>
    <w:rsid w:val="00CC074D"/>
    <w:rsid w:val="00CC1E41"/>
    <w:rsid w:val="00CE40CD"/>
    <w:rsid w:val="00CF40E3"/>
    <w:rsid w:val="00D01804"/>
    <w:rsid w:val="00D10D08"/>
    <w:rsid w:val="00D17ACF"/>
    <w:rsid w:val="00D20A35"/>
    <w:rsid w:val="00D21EFE"/>
    <w:rsid w:val="00D23814"/>
    <w:rsid w:val="00D439BF"/>
    <w:rsid w:val="00D4665D"/>
    <w:rsid w:val="00D51522"/>
    <w:rsid w:val="00D5266E"/>
    <w:rsid w:val="00D53C33"/>
    <w:rsid w:val="00D66018"/>
    <w:rsid w:val="00D67093"/>
    <w:rsid w:val="00D724BE"/>
    <w:rsid w:val="00D73E4F"/>
    <w:rsid w:val="00D77065"/>
    <w:rsid w:val="00D94DB5"/>
    <w:rsid w:val="00DC3630"/>
    <w:rsid w:val="00DD1BEC"/>
    <w:rsid w:val="00DD4AE8"/>
    <w:rsid w:val="00DD75B2"/>
    <w:rsid w:val="00DE0209"/>
    <w:rsid w:val="00DF7E60"/>
    <w:rsid w:val="00E003E7"/>
    <w:rsid w:val="00E067AC"/>
    <w:rsid w:val="00E2092A"/>
    <w:rsid w:val="00E369E3"/>
    <w:rsid w:val="00E36EE1"/>
    <w:rsid w:val="00E42D20"/>
    <w:rsid w:val="00E57AA5"/>
    <w:rsid w:val="00E6052F"/>
    <w:rsid w:val="00E60973"/>
    <w:rsid w:val="00E7144A"/>
    <w:rsid w:val="00E775EC"/>
    <w:rsid w:val="00E906D8"/>
    <w:rsid w:val="00EB2D0B"/>
    <w:rsid w:val="00EC1604"/>
    <w:rsid w:val="00EF0F74"/>
    <w:rsid w:val="00F136C3"/>
    <w:rsid w:val="00F15501"/>
    <w:rsid w:val="00F26310"/>
    <w:rsid w:val="00F269D1"/>
    <w:rsid w:val="00F27DA7"/>
    <w:rsid w:val="00F37ACA"/>
    <w:rsid w:val="00F40743"/>
    <w:rsid w:val="00F46495"/>
    <w:rsid w:val="00F53F54"/>
    <w:rsid w:val="00F573E4"/>
    <w:rsid w:val="00F638C7"/>
    <w:rsid w:val="00F8734B"/>
    <w:rsid w:val="00F87C32"/>
    <w:rsid w:val="00F9252D"/>
    <w:rsid w:val="00FA2698"/>
    <w:rsid w:val="00FB24EE"/>
    <w:rsid w:val="00FB6739"/>
    <w:rsid w:val="00FC4675"/>
    <w:rsid w:val="00FE1F05"/>
    <w:rsid w:val="00FE407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967B-2DAF-481E-B8CF-964A1FF3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HP</cp:lastModifiedBy>
  <cp:revision>6</cp:revision>
  <cp:lastPrinted>2022-04-15T10:45:00Z</cp:lastPrinted>
  <dcterms:created xsi:type="dcterms:W3CDTF">2022-04-15T10:23:00Z</dcterms:created>
  <dcterms:modified xsi:type="dcterms:W3CDTF">2022-11-07T18:47:00Z</dcterms:modified>
</cp:coreProperties>
</file>